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72323" w14:textId="4BC8DEC1" w:rsidR="00A46239" w:rsidRDefault="00711374" w:rsidP="00A46239">
      <w:pPr>
        <w:jc w:val="center"/>
        <w:rPr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bility Tests</w:t>
      </w:r>
    </w:p>
    <w:p w14:paraId="1B635F60" w14:textId="08BEFC7C" w:rsidR="00711374" w:rsidRDefault="00711374" w:rsidP="0071137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Project Name: _______________</w:t>
      </w:r>
      <w:r w:rsidR="00B00ABC">
        <w:rPr>
          <w:rFonts w:ascii="Times New Roman" w:hAnsi="Times New Roman" w:cs="Times New Roman"/>
          <w:sz w:val="24"/>
          <w:szCs w:val="24"/>
          <w:lang w:eastAsia="ja-JP"/>
        </w:rPr>
        <w:t xml:space="preserve">       Name: ____________________      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te: </w:t>
      </w:r>
      <w:r w:rsidR="00B00ABC">
        <w:rPr>
          <w:rFonts w:ascii="Times New Roman" w:hAnsi="Times New Roman" w:cs="Times New Roman"/>
          <w:sz w:val="24"/>
          <w:szCs w:val="24"/>
          <w:lang w:eastAsia="ja-JP"/>
        </w:rPr>
        <w:t>____________________</w:t>
      </w:r>
    </w:p>
    <w:p w14:paraId="58D32CA4" w14:textId="2CE330DD" w:rsidR="001C2161" w:rsidRPr="00883D50" w:rsidRDefault="00DD4160" w:rsidP="00883D50">
      <w:pPr>
        <w:pStyle w:val="Heading1"/>
        <w:pBdr>
          <w:bottom w:val="single" w:sz="4" w:space="0" w:color="FFAFAF"/>
        </w:pBdr>
        <w:rPr>
          <w:rFonts w:cs="Times New Roman"/>
        </w:rPr>
      </w:pPr>
      <w:r>
        <w:rPr>
          <w:rFonts w:cs="Times New Roman"/>
        </w:rPr>
        <w:t>Tasks</w:t>
      </w:r>
    </w:p>
    <w:p w14:paraId="5C15952C" w14:textId="765CAC5B" w:rsidR="00DD4160" w:rsidRDefault="003311D0" w:rsidP="003311D0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The tasks listed below will make up this usability test. Please take a brief moment to look over the following tasks and notify your </w:t>
      </w:r>
      <w:r w:rsidRPr="003311D0">
        <w:rPr>
          <w:rFonts w:ascii="Times New Roman" w:hAnsi="Times New Roman" w:cs="Times New Roman"/>
          <w:sz w:val="24"/>
          <w:szCs w:val="24"/>
          <w:lang w:eastAsia="ja-JP"/>
        </w:rPr>
        <w:t>facilitator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when ready. </w:t>
      </w:r>
    </w:p>
    <w:p w14:paraId="5C4D0AE1" w14:textId="77777777" w:rsidR="00116B27" w:rsidRPr="00B00ABC" w:rsidRDefault="00116B27" w:rsidP="003311D0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ListTable3-Accent3"/>
        <w:tblW w:w="0" w:type="auto"/>
        <w:tblBorders>
          <w:insideH w:val="single" w:sz="4" w:space="0" w:color="A5A5A5" w:themeColor="accent3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985"/>
      </w:tblGrid>
      <w:tr w:rsidR="003311D0" w14:paraId="7752CAD1" w14:textId="77777777" w:rsidTr="007B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6A6A6" w:themeFill="background1" w:themeFillShade="A6"/>
          </w:tcPr>
          <w:p w14:paraId="6E1454DF" w14:textId="77777777" w:rsidR="003311D0" w:rsidRDefault="003311D0" w:rsidP="003311D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9985" w:type="dxa"/>
            <w:tcBorders>
              <w:bottom w:val="single" w:sz="4" w:space="0" w:color="A5A5A5" w:themeColor="accent3"/>
            </w:tcBorders>
            <w:shd w:val="clear" w:color="auto" w:fill="A6A6A6" w:themeFill="background1" w:themeFillShade="A6"/>
          </w:tcPr>
          <w:p w14:paraId="1D08D7FD" w14:textId="1ECC49A7" w:rsidR="003311D0" w:rsidRPr="003311D0" w:rsidRDefault="003311D0" w:rsidP="00331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311D0"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Task 1</w:t>
            </w:r>
          </w:p>
        </w:tc>
      </w:tr>
      <w:tr w:rsidR="003311D0" w:rsidRPr="003311D0" w14:paraId="13C63F6B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3E3B9FD3" w14:textId="3C9DCAA0" w:rsidR="003311D0" w:rsidRPr="003311D0" w:rsidRDefault="003311D0" w:rsidP="003311D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31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9985" w:type="dxa"/>
            <w:tcBorders>
              <w:top w:val="none" w:sz="0" w:space="0" w:color="auto"/>
              <w:bottom w:val="single" w:sz="4" w:space="0" w:color="auto"/>
            </w:tcBorders>
          </w:tcPr>
          <w:p w14:paraId="106F2AB6" w14:textId="58B8DFA2" w:rsidR="003311D0" w:rsidRPr="003311D0" w:rsidRDefault="00646B75" w:rsidP="0033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Find the login page and create an account</w:t>
            </w:r>
          </w:p>
        </w:tc>
      </w:tr>
      <w:tr w:rsidR="003311D0" w:rsidRPr="003311D0" w14:paraId="7E171FE8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377BA14C" w14:textId="09DDCE20" w:rsidR="003311D0" w:rsidRPr="003311D0" w:rsidRDefault="003311D0" w:rsidP="003311D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14:paraId="1CE7A7A5" w14:textId="732D793E" w:rsidR="003311D0" w:rsidRPr="003311D0" w:rsidRDefault="00F454E3" w:rsidP="0033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Go to store page</w:t>
            </w:r>
          </w:p>
        </w:tc>
      </w:tr>
      <w:tr w:rsidR="003311D0" w:rsidRPr="003311D0" w14:paraId="45BA61B5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5830059C" w14:textId="3B68B948" w:rsidR="003311D0" w:rsidRPr="003311D0" w:rsidRDefault="003311D0" w:rsidP="003311D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14:paraId="4554151A" w14:textId="4C38C731" w:rsidR="003311D0" w:rsidRPr="003311D0" w:rsidRDefault="00941E88" w:rsidP="0033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dd 1 2ltr Sprite to your cart</w:t>
            </w:r>
          </w:p>
        </w:tc>
      </w:tr>
      <w:tr w:rsidR="00941E88" w:rsidRPr="003311D0" w14:paraId="4FAEE7F2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B520B9B" w14:textId="593A2E29" w:rsidR="00941E88" w:rsidRPr="00941E88" w:rsidRDefault="00941E88" w:rsidP="003311D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14:paraId="75942727" w14:textId="5BEBE231" w:rsidR="00941E88" w:rsidRDefault="00941E88" w:rsidP="0033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dd 2 frozen chicken nuggets (1 kg) to your cart</w:t>
            </w:r>
          </w:p>
        </w:tc>
      </w:tr>
      <w:tr w:rsidR="00941E88" w:rsidRPr="003311D0" w14:paraId="0EA1D9F4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7128245" w14:textId="4507D5E2" w:rsidR="00941E88" w:rsidRDefault="00941E88" w:rsidP="003311D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14:paraId="1C1C8EE0" w14:textId="74501C2B" w:rsidR="00941E88" w:rsidRDefault="00941E88" w:rsidP="0033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dd 5 fresh red apples to your cart</w:t>
            </w:r>
          </w:p>
        </w:tc>
      </w:tr>
      <w:tr w:rsidR="00F454E3" w:rsidRPr="003311D0" w14:paraId="54DF18E1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1A433FBD" w14:textId="1A3E781F" w:rsidR="00F454E3" w:rsidRPr="003311D0" w:rsidRDefault="00941E88" w:rsidP="00F454E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6</w:t>
            </w:r>
            <w:r w:rsidR="00F454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14:paraId="20F0E71D" w14:textId="316FF58C" w:rsidR="00F454E3" w:rsidRPr="003311D0" w:rsidRDefault="00F454E3" w:rsidP="00F4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Go to your cart and </w:t>
            </w:r>
            <w:r w:rsidR="00F66E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checkout using a credit/debit card</w:t>
            </w:r>
            <w:bookmarkStart w:id="0" w:name="_GoBack"/>
            <w:bookmarkEnd w:id="0"/>
          </w:p>
        </w:tc>
      </w:tr>
    </w:tbl>
    <w:p w14:paraId="424B5D42" w14:textId="12A74244" w:rsidR="00DD4160" w:rsidRDefault="00DD416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35A5ED17" w14:textId="77777777" w:rsidR="00116B27" w:rsidRDefault="00116B27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ListTable3-Accent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985"/>
      </w:tblGrid>
      <w:tr w:rsidR="003311D0" w14:paraId="3BAA416F" w14:textId="77777777" w:rsidTr="007B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2C8978C4" w14:textId="77777777" w:rsid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9985" w:type="dxa"/>
            <w:shd w:val="clear" w:color="auto" w:fill="A6A6A6" w:themeFill="background1" w:themeFillShade="A6"/>
          </w:tcPr>
          <w:p w14:paraId="30EAD2EB" w14:textId="40A76BBC" w:rsidR="003311D0" w:rsidRPr="003311D0" w:rsidRDefault="003311D0" w:rsidP="002E1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311D0"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 xml:space="preserve">Task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2</w:t>
            </w:r>
          </w:p>
        </w:tc>
      </w:tr>
      <w:tr w:rsidR="003311D0" w:rsidRPr="003311D0" w14:paraId="5EB96DE7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9D24C8" w14:textId="77777777" w:rsidR="003311D0" w:rsidRPr="003311D0" w:rsidRDefault="003311D0" w:rsidP="002E141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31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9985" w:type="dxa"/>
            <w:tcBorders>
              <w:top w:val="none" w:sz="0" w:space="0" w:color="auto"/>
              <w:bottom w:val="none" w:sz="0" w:space="0" w:color="auto"/>
            </w:tcBorders>
          </w:tcPr>
          <w:p w14:paraId="6098BDE2" w14:textId="24DA47E7" w:rsidR="003311D0" w:rsidRPr="003311D0" w:rsidRDefault="00F454E3" w:rsidP="002E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Login</w:t>
            </w:r>
          </w:p>
        </w:tc>
      </w:tr>
      <w:tr w:rsidR="003311D0" w:rsidRPr="003311D0" w14:paraId="70BD9B62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0ABA18DA" w14:textId="77777777" w:rsidR="003311D0" w:rsidRP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9985" w:type="dxa"/>
          </w:tcPr>
          <w:p w14:paraId="2058262F" w14:textId="26A82465" w:rsidR="003311D0" w:rsidRPr="003311D0" w:rsidRDefault="00F454E3" w:rsidP="002E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Find the about page and find information about the startup</w:t>
            </w:r>
          </w:p>
        </w:tc>
      </w:tr>
      <w:tr w:rsidR="003311D0" w:rsidRPr="003311D0" w14:paraId="20EC2A81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FEF54A" w14:textId="77777777" w:rsidR="003311D0" w:rsidRP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9985" w:type="dxa"/>
            <w:tcBorders>
              <w:top w:val="none" w:sz="0" w:space="0" w:color="auto"/>
              <w:bottom w:val="none" w:sz="0" w:space="0" w:color="auto"/>
            </w:tcBorders>
          </w:tcPr>
          <w:p w14:paraId="3414E6EF" w14:textId="5FAB2413" w:rsidR="003311D0" w:rsidRPr="003311D0" w:rsidRDefault="00F454E3" w:rsidP="002E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Go to the FAQ page </w:t>
            </w:r>
            <w:r w:rsidR="000746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find policy on returned items</w:t>
            </w:r>
          </w:p>
        </w:tc>
      </w:tr>
      <w:tr w:rsidR="003311D0" w:rsidRPr="003311D0" w14:paraId="43D5F099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1F275BE0" w14:textId="77777777" w:rsidR="003311D0" w:rsidRP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9985" w:type="dxa"/>
          </w:tcPr>
          <w:p w14:paraId="43FC5F04" w14:textId="39CED577" w:rsidR="003311D0" w:rsidRPr="003311D0" w:rsidRDefault="00F454E3" w:rsidP="002E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Logout </w:t>
            </w:r>
          </w:p>
        </w:tc>
      </w:tr>
    </w:tbl>
    <w:p w14:paraId="6796A2FB" w14:textId="398562A6" w:rsidR="00DD4160" w:rsidRDefault="00DD416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4D26453C" w14:textId="77777777" w:rsidR="00116B27" w:rsidRDefault="00116B27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ListTable3-Accent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985"/>
      </w:tblGrid>
      <w:tr w:rsidR="003311D0" w14:paraId="54000433" w14:textId="77777777" w:rsidTr="007B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71DCE7FB" w14:textId="77777777" w:rsid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9985" w:type="dxa"/>
            <w:shd w:val="clear" w:color="auto" w:fill="A6A6A6" w:themeFill="background1" w:themeFillShade="A6"/>
          </w:tcPr>
          <w:p w14:paraId="42BC7C79" w14:textId="334462C9" w:rsidR="003311D0" w:rsidRPr="003311D0" w:rsidRDefault="003311D0" w:rsidP="002E1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311D0"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 xml:space="preserve">Task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3</w:t>
            </w:r>
          </w:p>
        </w:tc>
      </w:tr>
      <w:tr w:rsidR="003311D0" w:rsidRPr="003311D0" w14:paraId="5F19B8DA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ADF4FE" w14:textId="77777777" w:rsidR="003311D0" w:rsidRPr="003311D0" w:rsidRDefault="003311D0" w:rsidP="002E141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31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9985" w:type="dxa"/>
            <w:tcBorders>
              <w:top w:val="none" w:sz="0" w:space="0" w:color="auto"/>
              <w:bottom w:val="none" w:sz="0" w:space="0" w:color="auto"/>
            </w:tcBorders>
          </w:tcPr>
          <w:p w14:paraId="6F9C6D4B" w14:textId="7DBE693F" w:rsidR="003311D0" w:rsidRPr="003311D0" w:rsidRDefault="00074670" w:rsidP="002E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Login</w:t>
            </w:r>
          </w:p>
        </w:tc>
      </w:tr>
      <w:tr w:rsidR="003311D0" w:rsidRPr="003311D0" w14:paraId="6F4183E7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78D55E88" w14:textId="77777777" w:rsidR="003311D0" w:rsidRP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9985" w:type="dxa"/>
          </w:tcPr>
          <w:p w14:paraId="2C98715B" w14:textId="1D68F53F" w:rsidR="003311D0" w:rsidRPr="003311D0" w:rsidRDefault="00074670" w:rsidP="002E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Go to store page</w:t>
            </w:r>
          </w:p>
        </w:tc>
      </w:tr>
      <w:tr w:rsidR="003311D0" w:rsidRPr="003311D0" w14:paraId="1EEF4C9D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6E1893" w14:textId="77777777" w:rsidR="003311D0" w:rsidRP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9985" w:type="dxa"/>
            <w:tcBorders>
              <w:top w:val="none" w:sz="0" w:space="0" w:color="auto"/>
              <w:bottom w:val="none" w:sz="0" w:space="0" w:color="auto"/>
            </w:tcBorders>
          </w:tcPr>
          <w:p w14:paraId="7DB1895A" w14:textId="24EE7924" w:rsidR="003311D0" w:rsidRPr="003311D0" w:rsidRDefault="00941E88" w:rsidP="002E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dd 1 2ltr Sprite to your cart</w:t>
            </w:r>
          </w:p>
        </w:tc>
      </w:tr>
      <w:tr w:rsidR="00941E88" w:rsidRPr="003311D0" w14:paraId="56FC38B5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73BB997" w14:textId="3CAD13D8" w:rsidR="00941E88" w:rsidRPr="00941E88" w:rsidRDefault="00941E88" w:rsidP="00941E8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9985" w:type="dxa"/>
          </w:tcPr>
          <w:p w14:paraId="294BAB6D" w14:textId="67FBE988" w:rsidR="00941E88" w:rsidRDefault="00941E88" w:rsidP="009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dd 2 frozen chicken nuggets (1 kg) to your cart</w:t>
            </w:r>
          </w:p>
        </w:tc>
      </w:tr>
      <w:tr w:rsidR="00941E88" w:rsidRPr="003311D0" w14:paraId="4B286B73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979C86B" w14:textId="253D5262" w:rsidR="00941E88" w:rsidRPr="00941E88" w:rsidRDefault="00941E88" w:rsidP="00941E8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9985" w:type="dxa"/>
          </w:tcPr>
          <w:p w14:paraId="200A6DF1" w14:textId="31647D37" w:rsidR="00941E88" w:rsidRDefault="00941E88" w:rsidP="0094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dd 5 fresh red apples to your cart</w:t>
            </w:r>
          </w:p>
        </w:tc>
      </w:tr>
      <w:tr w:rsidR="00941E88" w:rsidRPr="003311D0" w14:paraId="2914D5DF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5D5AF3E2" w14:textId="37F94C31" w:rsidR="00941E88" w:rsidRPr="003311D0" w:rsidRDefault="00941E88" w:rsidP="00941E8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9985" w:type="dxa"/>
          </w:tcPr>
          <w:p w14:paraId="054AFE92" w14:textId="0425766B" w:rsidR="00941E88" w:rsidRPr="003311D0" w:rsidRDefault="00941E88" w:rsidP="009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Go to cart and remove the items</w:t>
            </w:r>
          </w:p>
        </w:tc>
      </w:tr>
    </w:tbl>
    <w:p w14:paraId="67CE8C98" w14:textId="503ADAD9" w:rsidR="00DD4160" w:rsidRDefault="00DD416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3DA47B6A" w14:textId="49810CAD" w:rsidR="00DD4160" w:rsidRDefault="00DD416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76D02801" w14:textId="2A9BA26E" w:rsidR="00074670" w:rsidRDefault="0007467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2FB31760" w14:textId="0494874F" w:rsidR="00074670" w:rsidRDefault="0007467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1179579" w14:textId="10CE3081" w:rsidR="00074670" w:rsidRDefault="0007467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1278DC5" w14:textId="75768E4A" w:rsidR="00074670" w:rsidRDefault="0007467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603D90E9" w14:textId="34ED275E" w:rsidR="00074670" w:rsidRDefault="0007467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90C0A22" w14:textId="77777777" w:rsidR="00074670" w:rsidRDefault="0007467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121C21A" w14:textId="5D52B3E5" w:rsidR="00DD4160" w:rsidRPr="00883D50" w:rsidRDefault="00DD4160" w:rsidP="00DD4160">
      <w:pPr>
        <w:pStyle w:val="Heading1"/>
        <w:pBdr>
          <w:bottom w:val="single" w:sz="4" w:space="0" w:color="FFAFAF"/>
        </w:pBdr>
        <w:rPr>
          <w:rFonts w:cs="Times New Roman"/>
        </w:rPr>
      </w:pPr>
      <w:r>
        <w:rPr>
          <w:rFonts w:cs="Times New Roman"/>
        </w:rPr>
        <w:t>Rating</w:t>
      </w:r>
    </w:p>
    <w:tbl>
      <w:tblPr>
        <w:tblStyle w:val="ListTable4-Accent3"/>
        <w:tblW w:w="10800" w:type="dxa"/>
        <w:tblInd w:w="-5" w:type="dxa"/>
        <w:tblLook w:val="04A0" w:firstRow="1" w:lastRow="0" w:firstColumn="1" w:lastColumn="0" w:noHBand="0" w:noVBand="1"/>
      </w:tblPr>
      <w:tblGrid>
        <w:gridCol w:w="4590"/>
        <w:gridCol w:w="2070"/>
        <w:gridCol w:w="4140"/>
      </w:tblGrid>
      <w:tr w:rsidR="007B0FBF" w14:paraId="23146D52" w14:textId="77777777" w:rsidTr="007B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7B9D37" w14:textId="3121013D" w:rsidR="00DD4160" w:rsidRPr="00DD4160" w:rsidRDefault="00DD4160" w:rsidP="00DD416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D4160"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Category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4B003A" w14:textId="0EC87609" w:rsidR="00DD4160" w:rsidRPr="00DD4160" w:rsidRDefault="00DD4160" w:rsidP="00DD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D4160"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Rating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6548237" w14:textId="57B0B51D" w:rsidR="00DD4160" w:rsidRPr="00DD4160" w:rsidRDefault="00DD4160" w:rsidP="00DD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D4160"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Comments</w:t>
            </w:r>
          </w:p>
        </w:tc>
      </w:tr>
      <w:tr w:rsidR="00DD4160" w14:paraId="4B43F9F8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7A5" w14:textId="3715E1E7" w:rsidR="00DD4160" w:rsidRDefault="00EB4E90" w:rsidP="00A768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ont size/spacing is easy to rea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260" w14:textId="5C0D55F9" w:rsidR="00DD4160" w:rsidRDefault="00DD4160" w:rsidP="00DD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429F" w14:textId="77777777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4236D90A" w14:textId="77777777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4488B2E6" w14:textId="344E7DA4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B4E90" w14:paraId="062A3339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5D3" w14:textId="0B746287" w:rsidR="00EB4E90" w:rsidRDefault="00EB4E90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ogo is prominently plac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440" w14:textId="21F3872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B6FD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644F7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47ABE02C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C7D18B9" w14:textId="26207EC4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B4E90" w14:paraId="78C1E027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629" w14:textId="7F25E406" w:rsidR="00EB4E90" w:rsidRDefault="00EB4E90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omepage is digestible in 5 secon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C11" w14:textId="5FCB2DF0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B6FD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D808F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B6257A8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51BA725B" w14:textId="0709BB4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4160" w14:paraId="45BCA343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2DE" w14:textId="15103BFF" w:rsidR="00DD4160" w:rsidRDefault="00EB4E90" w:rsidP="00A768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lear path to important inform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B4D" w14:textId="44EC284A" w:rsidR="00DD4160" w:rsidRDefault="00EB4E9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A0B0" w14:textId="77777777" w:rsidR="00DD4160" w:rsidRDefault="00DD416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AB89DA2" w14:textId="77777777" w:rsidR="00DD4160" w:rsidRDefault="00DD416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D183BD9" w14:textId="4A0631FD" w:rsidR="00DD4160" w:rsidRDefault="00DD416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4160" w14:paraId="0A1F2138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A5A" w14:textId="7335388D" w:rsidR="00DD4160" w:rsidRDefault="00EB4E90" w:rsidP="00A768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ain navigation is easily identifi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6CD" w14:textId="50DE1253" w:rsidR="00DD4160" w:rsidRDefault="00EB4E9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18D2" w14:textId="77777777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F506EEA" w14:textId="77777777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7D964D44" w14:textId="2263F23A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4160" w14:paraId="610C9680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A07" w14:textId="076508A7" w:rsidR="00DD4160" w:rsidRDefault="00EB4E90" w:rsidP="00A768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vigation is clear and conci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A096" w14:textId="153D392C" w:rsidR="00DD4160" w:rsidRDefault="00EB4E9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645B6" w14:textId="77777777" w:rsidR="00DD4160" w:rsidRDefault="00DD416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3F9E621" w14:textId="77777777" w:rsidR="00DD4160" w:rsidRDefault="00DD416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3B705F80" w14:textId="1E4D3BC0" w:rsidR="00DD4160" w:rsidRDefault="00DD416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4160" w14:paraId="019F6BB6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702" w14:textId="4F10AABF" w:rsidR="00DD4160" w:rsidRDefault="00EB4E90" w:rsidP="00A768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vigation is consist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0E5" w14:textId="34BD084D" w:rsidR="00DD4160" w:rsidRDefault="00EB4E9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11F79" w14:textId="77777777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56758D96" w14:textId="77777777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0679A83" w14:textId="3AF14F22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05FE9BD1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7E8" w14:textId="1E7EA93E" w:rsidR="00EB4E90" w:rsidRDefault="00EB4E90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ajor headings are clear &amp; descripti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F90" w14:textId="7DCBA1BC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B39D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0E49688D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FB320D0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31BA198F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42A6" w14:textId="56EEF0E1" w:rsidR="00EB4E90" w:rsidRDefault="00EB4E90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tyles + colors are consist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3BD" w14:textId="502A5BEF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55866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3DD374B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71BD4A8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5A1BCC14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556" w14:textId="0A695817" w:rsidR="00EB4E90" w:rsidRDefault="00EB4E90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verall website was easy to underst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B89" w14:textId="5301839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11930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60FF1D3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78811B3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1CE192EB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31D" w14:textId="72BD6686" w:rsidR="00EB4E90" w:rsidRDefault="00EB4E90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Website is error f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64C" w14:textId="423E8923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17F91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BC7AFA6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760E47B3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7F313125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2A3" w14:textId="2D41FD52" w:rsidR="00EB4E90" w:rsidRDefault="007D64E9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Website looks &amp; feels moder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2B5" w14:textId="0674D766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CDCF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32D25A83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6D11C22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2C6EEE1A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EC1" w14:textId="02D5429D" w:rsidR="00EB4E90" w:rsidRDefault="007D64E9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verall polish</w:t>
            </w:r>
            <w:r w:rsidR="009D115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d feeling to the website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4C2" w14:textId="323AEE03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48652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3A61C6B0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28A3DBB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6208C162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right w:val="single" w:sz="4" w:space="0" w:color="auto"/>
            </w:tcBorders>
          </w:tcPr>
          <w:p w14:paraId="3A93A136" w14:textId="0D11FAF9" w:rsidR="00EB4E90" w:rsidRDefault="009D115D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D115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URLs and page titles are explanato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C5F9F" w14:textId="6CDD6F68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</w:tcPr>
          <w:p w14:paraId="5C82BA6B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E366FD8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60D29C9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439119E1" w14:textId="761AE70A" w:rsidR="00AE2EE7" w:rsidRPr="00AE2EE7" w:rsidRDefault="00AE2EE7" w:rsidP="00A768DB">
      <w:pPr>
        <w:rPr>
          <w:rFonts w:ascii="Times New Roman" w:hAnsi="Times New Roman" w:cs="Times New Roman"/>
          <w:sz w:val="24"/>
          <w:szCs w:val="24"/>
          <w:lang w:eastAsia="ja-JP"/>
        </w:rPr>
      </w:pPr>
    </w:p>
    <w:sectPr w:rsidR="00AE2EE7" w:rsidRPr="00AE2EE7" w:rsidSect="00B13107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AC971" w14:textId="77777777" w:rsidR="009A3FCC" w:rsidRDefault="009A3FCC" w:rsidP="00A46239">
      <w:pPr>
        <w:spacing w:after="0" w:line="240" w:lineRule="auto"/>
      </w:pPr>
      <w:r>
        <w:separator/>
      </w:r>
    </w:p>
  </w:endnote>
  <w:endnote w:type="continuationSeparator" w:id="0">
    <w:p w14:paraId="54C2FB14" w14:textId="77777777" w:rsidR="009A3FCC" w:rsidRDefault="009A3FCC" w:rsidP="00A4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98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80EC8D" w14:textId="77777777" w:rsidR="005B5D39" w:rsidRDefault="005B5D39" w:rsidP="00B131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7456E" w14:textId="77777777" w:rsidR="009A3FCC" w:rsidRDefault="009A3FCC" w:rsidP="00A46239">
      <w:pPr>
        <w:spacing w:after="0" w:line="240" w:lineRule="auto"/>
      </w:pPr>
      <w:r>
        <w:separator/>
      </w:r>
    </w:p>
  </w:footnote>
  <w:footnote w:type="continuationSeparator" w:id="0">
    <w:p w14:paraId="6481A8A4" w14:textId="77777777" w:rsidR="009A3FCC" w:rsidRDefault="009A3FCC" w:rsidP="00A4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32AC" w14:textId="2A26BA0E" w:rsidR="005B5D39" w:rsidRPr="00A46239" w:rsidRDefault="005B5D39">
    <w:pPr>
      <w:pStyle w:val="Header"/>
      <w:rPr>
        <w:rFonts w:ascii="Times New Roman" w:hAnsi="Times New Roman" w:cs="Times New Roman"/>
        <w:sz w:val="20"/>
        <w:szCs w:val="20"/>
      </w:rPr>
    </w:pPr>
    <w:r w:rsidRPr="00A46239">
      <w:rPr>
        <w:rFonts w:ascii="Times New Roman" w:hAnsi="Times New Roman" w:cs="Times New Roman"/>
        <w:sz w:val="20"/>
        <w:szCs w:val="20"/>
      </w:rPr>
      <w:t xml:space="preserve">CMPT </w:t>
    </w:r>
    <w:r w:rsidR="00381FDF">
      <w:rPr>
        <w:rFonts w:ascii="Times New Roman" w:hAnsi="Times New Roman" w:cs="Times New Roman"/>
        <w:sz w:val="20"/>
        <w:szCs w:val="20"/>
      </w:rPr>
      <w:t>330</w:t>
    </w:r>
    <w:r w:rsidRPr="00A46239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A46239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381FDF">
      <w:rPr>
        <w:rFonts w:ascii="Times New Roman" w:hAnsi="Times New Roman" w:cs="Times New Roman"/>
        <w:sz w:val="20"/>
        <w:szCs w:val="20"/>
      </w:rPr>
      <w:t>Spri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4B06"/>
    <w:multiLevelType w:val="hybridMultilevel"/>
    <w:tmpl w:val="B7026BF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BA23C18"/>
    <w:multiLevelType w:val="hybridMultilevel"/>
    <w:tmpl w:val="35F0B44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1847DC3"/>
    <w:multiLevelType w:val="hybridMultilevel"/>
    <w:tmpl w:val="5A34F9FA"/>
    <w:lvl w:ilvl="0" w:tplc="94D2E6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3FD4"/>
    <w:multiLevelType w:val="hybridMultilevel"/>
    <w:tmpl w:val="ADFC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870"/>
    <w:multiLevelType w:val="hybridMultilevel"/>
    <w:tmpl w:val="22C8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16FF"/>
    <w:multiLevelType w:val="hybridMultilevel"/>
    <w:tmpl w:val="E20C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59F1"/>
    <w:multiLevelType w:val="hybridMultilevel"/>
    <w:tmpl w:val="D904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657C"/>
    <w:multiLevelType w:val="hybridMultilevel"/>
    <w:tmpl w:val="8F9E1324"/>
    <w:lvl w:ilvl="0" w:tplc="94D2E6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1E800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9F66AB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A5751"/>
    <w:multiLevelType w:val="hybridMultilevel"/>
    <w:tmpl w:val="02B4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3013A"/>
    <w:multiLevelType w:val="hybridMultilevel"/>
    <w:tmpl w:val="72E4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39"/>
    <w:rsid w:val="000004C6"/>
    <w:rsid w:val="00003B1A"/>
    <w:rsid w:val="00005374"/>
    <w:rsid w:val="0000744E"/>
    <w:rsid w:val="000078F4"/>
    <w:rsid w:val="00007A50"/>
    <w:rsid w:val="000102B6"/>
    <w:rsid w:val="00055007"/>
    <w:rsid w:val="000656CE"/>
    <w:rsid w:val="00074670"/>
    <w:rsid w:val="000A2182"/>
    <w:rsid w:val="000C2807"/>
    <w:rsid w:val="000C3476"/>
    <w:rsid w:val="000D1073"/>
    <w:rsid w:val="000F5946"/>
    <w:rsid w:val="000F6EA5"/>
    <w:rsid w:val="00112C7E"/>
    <w:rsid w:val="00116B27"/>
    <w:rsid w:val="00135DA8"/>
    <w:rsid w:val="0017649F"/>
    <w:rsid w:val="00195A31"/>
    <w:rsid w:val="001B2A10"/>
    <w:rsid w:val="001C2161"/>
    <w:rsid w:val="001C7903"/>
    <w:rsid w:val="001E5C93"/>
    <w:rsid w:val="00217564"/>
    <w:rsid w:val="00220691"/>
    <w:rsid w:val="0023489E"/>
    <w:rsid w:val="00260B82"/>
    <w:rsid w:val="00290605"/>
    <w:rsid w:val="002A0AA9"/>
    <w:rsid w:val="002A0CB4"/>
    <w:rsid w:val="002C6D0F"/>
    <w:rsid w:val="003311D0"/>
    <w:rsid w:val="00346462"/>
    <w:rsid w:val="003748A4"/>
    <w:rsid w:val="00381FDF"/>
    <w:rsid w:val="00394260"/>
    <w:rsid w:val="003A7DA9"/>
    <w:rsid w:val="003E6F86"/>
    <w:rsid w:val="003F1DBF"/>
    <w:rsid w:val="003F36F7"/>
    <w:rsid w:val="004027A2"/>
    <w:rsid w:val="00413AD7"/>
    <w:rsid w:val="00462161"/>
    <w:rsid w:val="00475BE2"/>
    <w:rsid w:val="00477583"/>
    <w:rsid w:val="00484857"/>
    <w:rsid w:val="00485C09"/>
    <w:rsid w:val="004C64CC"/>
    <w:rsid w:val="004D1C99"/>
    <w:rsid w:val="004F4FFB"/>
    <w:rsid w:val="004F565E"/>
    <w:rsid w:val="00501465"/>
    <w:rsid w:val="00506FD7"/>
    <w:rsid w:val="005166F4"/>
    <w:rsid w:val="00531B90"/>
    <w:rsid w:val="00556159"/>
    <w:rsid w:val="005650F1"/>
    <w:rsid w:val="005A45C6"/>
    <w:rsid w:val="005B5D39"/>
    <w:rsid w:val="005D1694"/>
    <w:rsid w:val="005D1ACF"/>
    <w:rsid w:val="005D5C5A"/>
    <w:rsid w:val="005F7330"/>
    <w:rsid w:val="0062156A"/>
    <w:rsid w:val="00634CE5"/>
    <w:rsid w:val="00636CE8"/>
    <w:rsid w:val="00646B75"/>
    <w:rsid w:val="00647043"/>
    <w:rsid w:val="00670B34"/>
    <w:rsid w:val="006A6978"/>
    <w:rsid w:val="006B1B0B"/>
    <w:rsid w:val="006B291F"/>
    <w:rsid w:val="006B6F80"/>
    <w:rsid w:val="006E4032"/>
    <w:rsid w:val="006F27A1"/>
    <w:rsid w:val="007021F4"/>
    <w:rsid w:val="00710709"/>
    <w:rsid w:val="00711374"/>
    <w:rsid w:val="00714C0E"/>
    <w:rsid w:val="00714C68"/>
    <w:rsid w:val="00732813"/>
    <w:rsid w:val="00734C3B"/>
    <w:rsid w:val="007561A7"/>
    <w:rsid w:val="00776161"/>
    <w:rsid w:val="00787B40"/>
    <w:rsid w:val="00794E11"/>
    <w:rsid w:val="007B0FBF"/>
    <w:rsid w:val="007D64E9"/>
    <w:rsid w:val="00803108"/>
    <w:rsid w:val="00806CD5"/>
    <w:rsid w:val="00820E13"/>
    <w:rsid w:val="008219A5"/>
    <w:rsid w:val="00837D63"/>
    <w:rsid w:val="0084027C"/>
    <w:rsid w:val="00845916"/>
    <w:rsid w:val="008522A5"/>
    <w:rsid w:val="00883D50"/>
    <w:rsid w:val="00896539"/>
    <w:rsid w:val="008A74A4"/>
    <w:rsid w:val="008D049B"/>
    <w:rsid w:val="008D4173"/>
    <w:rsid w:val="009269D9"/>
    <w:rsid w:val="00932DD7"/>
    <w:rsid w:val="00933871"/>
    <w:rsid w:val="00937BE1"/>
    <w:rsid w:val="00941E88"/>
    <w:rsid w:val="009615CE"/>
    <w:rsid w:val="009716B3"/>
    <w:rsid w:val="009A125C"/>
    <w:rsid w:val="009A3FCC"/>
    <w:rsid w:val="009A7FCC"/>
    <w:rsid w:val="009B75FB"/>
    <w:rsid w:val="009C322A"/>
    <w:rsid w:val="009D115D"/>
    <w:rsid w:val="009F31F9"/>
    <w:rsid w:val="00A01855"/>
    <w:rsid w:val="00A02E7A"/>
    <w:rsid w:val="00A04031"/>
    <w:rsid w:val="00A40160"/>
    <w:rsid w:val="00A46239"/>
    <w:rsid w:val="00A6367F"/>
    <w:rsid w:val="00A67FF3"/>
    <w:rsid w:val="00A731CD"/>
    <w:rsid w:val="00A768DB"/>
    <w:rsid w:val="00A807EB"/>
    <w:rsid w:val="00AB4C17"/>
    <w:rsid w:val="00AB669A"/>
    <w:rsid w:val="00AB7A03"/>
    <w:rsid w:val="00AC332D"/>
    <w:rsid w:val="00AD7D93"/>
    <w:rsid w:val="00AE2EE7"/>
    <w:rsid w:val="00B00ABC"/>
    <w:rsid w:val="00B13107"/>
    <w:rsid w:val="00B31B8B"/>
    <w:rsid w:val="00B33AB1"/>
    <w:rsid w:val="00B4493C"/>
    <w:rsid w:val="00B45279"/>
    <w:rsid w:val="00B6647B"/>
    <w:rsid w:val="00B774CB"/>
    <w:rsid w:val="00BC32B2"/>
    <w:rsid w:val="00BC7859"/>
    <w:rsid w:val="00BE56A8"/>
    <w:rsid w:val="00BF00F9"/>
    <w:rsid w:val="00C0725F"/>
    <w:rsid w:val="00C140AB"/>
    <w:rsid w:val="00C62AEC"/>
    <w:rsid w:val="00C6592B"/>
    <w:rsid w:val="00C87880"/>
    <w:rsid w:val="00CB2400"/>
    <w:rsid w:val="00CB3509"/>
    <w:rsid w:val="00CB6557"/>
    <w:rsid w:val="00CE754B"/>
    <w:rsid w:val="00CE7C37"/>
    <w:rsid w:val="00D103CA"/>
    <w:rsid w:val="00D132A7"/>
    <w:rsid w:val="00D1351B"/>
    <w:rsid w:val="00D36E01"/>
    <w:rsid w:val="00D36F04"/>
    <w:rsid w:val="00D37DAA"/>
    <w:rsid w:val="00D4200A"/>
    <w:rsid w:val="00D5191A"/>
    <w:rsid w:val="00D77886"/>
    <w:rsid w:val="00DA24EE"/>
    <w:rsid w:val="00DD4160"/>
    <w:rsid w:val="00DE3A34"/>
    <w:rsid w:val="00DE47F3"/>
    <w:rsid w:val="00E3095B"/>
    <w:rsid w:val="00E32944"/>
    <w:rsid w:val="00E4537B"/>
    <w:rsid w:val="00E45700"/>
    <w:rsid w:val="00E46492"/>
    <w:rsid w:val="00E474A3"/>
    <w:rsid w:val="00E51172"/>
    <w:rsid w:val="00E56C25"/>
    <w:rsid w:val="00E870FA"/>
    <w:rsid w:val="00E93ED7"/>
    <w:rsid w:val="00EA491E"/>
    <w:rsid w:val="00EB4E90"/>
    <w:rsid w:val="00EB5E86"/>
    <w:rsid w:val="00ED3898"/>
    <w:rsid w:val="00ED3A3B"/>
    <w:rsid w:val="00EE4BE6"/>
    <w:rsid w:val="00EF1A68"/>
    <w:rsid w:val="00EF6995"/>
    <w:rsid w:val="00F454E3"/>
    <w:rsid w:val="00F555AC"/>
    <w:rsid w:val="00F66EF3"/>
    <w:rsid w:val="00F67BF6"/>
    <w:rsid w:val="00F77C85"/>
    <w:rsid w:val="00F8760A"/>
    <w:rsid w:val="00F87F36"/>
    <w:rsid w:val="00FA6D14"/>
    <w:rsid w:val="00FB7333"/>
    <w:rsid w:val="00FC2979"/>
    <w:rsid w:val="00FC661D"/>
    <w:rsid w:val="00FD7A03"/>
    <w:rsid w:val="00FF419B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5CB0B"/>
  <w15:chartTrackingRefBased/>
  <w15:docId w15:val="{77959C3C-1B07-4F6D-884F-BB601EA9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B0B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="Times New Roman" w:eastAsiaTheme="majorEastAsia" w:hAnsi="Times New Roman" w:cstheme="majorBidi"/>
      <w:color w:val="FF0000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39"/>
  </w:style>
  <w:style w:type="paragraph" w:styleId="Footer">
    <w:name w:val="footer"/>
    <w:basedOn w:val="Normal"/>
    <w:link w:val="FooterChar"/>
    <w:uiPriority w:val="99"/>
    <w:unhideWhenUsed/>
    <w:rsid w:val="00A46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39"/>
  </w:style>
  <w:style w:type="character" w:customStyle="1" w:styleId="Heading1Char">
    <w:name w:val="Heading 1 Char"/>
    <w:basedOn w:val="DefaultParagraphFont"/>
    <w:link w:val="Heading1"/>
    <w:uiPriority w:val="9"/>
    <w:rsid w:val="006B1B0B"/>
    <w:rPr>
      <w:rFonts w:ascii="Times New Roman" w:eastAsiaTheme="majorEastAsia" w:hAnsi="Times New Roman" w:cstheme="majorBidi"/>
      <w:color w:val="FF0000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B1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9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1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107"/>
    <w:rPr>
      <w:color w:val="605E5C"/>
      <w:shd w:val="clear" w:color="auto" w:fill="E1DFDD"/>
    </w:rPr>
  </w:style>
  <w:style w:type="table" w:styleId="ListTable6Colorful-Accent3">
    <w:name w:val="List Table 6 Colorful Accent 3"/>
    <w:basedOn w:val="TableNormal"/>
    <w:uiPriority w:val="51"/>
    <w:rsid w:val="000C28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7761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4031"/>
    <w:rPr>
      <w:color w:val="954F72" w:themeColor="followedHyperlink"/>
      <w:u w:val="single"/>
    </w:rPr>
  </w:style>
  <w:style w:type="table" w:styleId="ListTable4-Accent3">
    <w:name w:val="List Table 4 Accent 3"/>
    <w:basedOn w:val="TableNormal"/>
    <w:uiPriority w:val="49"/>
    <w:rsid w:val="00DD41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3311D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CBE6-19AD-419A-A150-8C6FD9B7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Crowley</dc:creator>
  <cp:keywords/>
  <dc:description/>
  <cp:lastModifiedBy>Christopher Pellerito1</cp:lastModifiedBy>
  <cp:revision>15</cp:revision>
  <cp:lastPrinted>2020-03-03T03:39:00Z</cp:lastPrinted>
  <dcterms:created xsi:type="dcterms:W3CDTF">2020-03-03T03:01:00Z</dcterms:created>
  <dcterms:modified xsi:type="dcterms:W3CDTF">2020-03-04T22:43:00Z</dcterms:modified>
</cp:coreProperties>
</file>